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Pr="005F0910" w:rsidRDefault="0090378E">
      <w:pPr>
        <w:pStyle w:val="Corpodeltesto"/>
        <w:ind w:left="203"/>
        <w:rPr>
          <w:rFonts w:asciiTheme="minorHAnsi" w:hAnsiTheme="minorHAnsi" w:cstheme="minorHAnsi"/>
          <w:sz w:val="22"/>
          <w:szCs w:val="22"/>
        </w:rPr>
      </w:pPr>
    </w:p>
    <w:p w:rsidR="005F0910" w:rsidRDefault="00A72AB1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LLEGATO 4</w:t>
      </w:r>
      <w:r w:rsidR="005F091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5F0910" w:rsidRDefault="005F0910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5F0910" w:rsidRDefault="005F0910" w:rsidP="005F0910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B79E1" w:rsidRPr="00AB79E1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AB79E1">
        <w:rPr>
          <w:rFonts w:asciiTheme="minorHAnsi" w:eastAsia="Arial" w:hAnsiTheme="minorHAnsi" w:cstheme="minorHAnsi"/>
        </w:rPr>
        <w:t>AL DIRIGENTE SCOLASTICO</w:t>
      </w:r>
    </w:p>
    <w:p w:rsidR="00AB79E1" w:rsidRPr="00AB79E1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AB79E1">
        <w:rPr>
          <w:rFonts w:asciiTheme="minorHAnsi" w:eastAsia="Arial" w:hAnsiTheme="minorHAnsi" w:cstheme="minorHAnsi"/>
        </w:rPr>
        <w:t>dell’</w:t>
      </w:r>
      <w:r>
        <w:rPr>
          <w:rFonts w:asciiTheme="minorHAnsi" w:eastAsia="Arial" w:hAnsiTheme="minorHAnsi" w:cstheme="minorHAnsi"/>
        </w:rPr>
        <w:t>ISISS “P. S.</w:t>
      </w:r>
      <w:r w:rsidRPr="00AB79E1">
        <w:rPr>
          <w:rFonts w:asciiTheme="minorHAnsi" w:eastAsia="Arial" w:hAnsiTheme="minorHAnsi" w:cstheme="minorHAnsi"/>
        </w:rPr>
        <w:t xml:space="preserve"> Lener” </w:t>
      </w:r>
    </w:p>
    <w:p w:rsidR="00AB79E1" w:rsidRDefault="00AB79E1" w:rsidP="00AB79E1">
      <w:pPr>
        <w:ind w:left="1207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Pr="00AB79E1">
        <w:rPr>
          <w:rFonts w:asciiTheme="minorHAnsi" w:eastAsia="Arial" w:hAnsiTheme="minorHAnsi" w:cstheme="minorHAnsi"/>
        </w:rPr>
        <w:t>Marcianise</w:t>
      </w:r>
    </w:p>
    <w:p w:rsidR="00AB79E1" w:rsidRPr="00AB79E1" w:rsidRDefault="00AB79E1" w:rsidP="00AB79E1">
      <w:pPr>
        <w:ind w:left="1207"/>
        <w:jc w:val="right"/>
        <w:rPr>
          <w:rFonts w:asciiTheme="minorHAnsi" w:hAnsiTheme="minorHAnsi" w:cstheme="minorHAnsi"/>
        </w:rPr>
      </w:pP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II/La sottoscritto/a ________________________________________________________________ nato/a a __________________________________, residente a ____________________________ Codice fiscale ______________________________, nella sua qualità di:</w:t>
      </w: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 xml:space="preserve">□ rappresentante legale </w:t>
      </w: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□ titolare</w:t>
      </w: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della ditta _______________________________________ con sede legale a _________________________</w:t>
      </w: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Prov _________ in Via ________________________________________ n. _________ CAP _____________</w:t>
      </w:r>
    </w:p>
    <w:p w:rsidR="005F0910" w:rsidRPr="00AB79E1" w:rsidRDefault="005F0910" w:rsidP="005F0910">
      <w:pPr>
        <w:spacing w:line="360" w:lineRule="auto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P. IVA _______________________ e Cod. Fiscale __________________________ tel. __________________ e-mail PEO _______________________________ email PEC ______________________________________</w:t>
      </w:r>
    </w:p>
    <w:p w:rsidR="00AB79E1" w:rsidRPr="00AB79E1" w:rsidRDefault="005F0910" w:rsidP="00AB79E1">
      <w:pPr>
        <w:spacing w:before="1" w:line="257" w:lineRule="auto"/>
        <w:contextualSpacing/>
        <w:jc w:val="both"/>
        <w:rPr>
          <w:rFonts w:asciiTheme="minorHAnsi" w:hAnsiTheme="minorHAnsi" w:cstheme="minorHAnsi"/>
          <w:bCs/>
        </w:rPr>
      </w:pPr>
      <w:r w:rsidRPr="00AB79E1">
        <w:rPr>
          <w:rFonts w:asciiTheme="minorHAnsi" w:hAnsiTheme="minorHAnsi" w:cstheme="minorHAnsi"/>
        </w:rPr>
        <w:t xml:space="preserve">in relazione alle procedure di affidamento per le forniture di beni, servizi e lavori </w:t>
      </w:r>
      <w:bookmarkStart w:id="0" w:name="_Hlk129959141"/>
      <w:r w:rsidRPr="00AB79E1">
        <w:rPr>
          <w:rFonts w:asciiTheme="minorHAnsi" w:hAnsiTheme="minorHAnsi" w:cstheme="minorHAnsi"/>
        </w:rPr>
        <w:t>nell’ambito degli interventi a valere sul PNRR  –</w:t>
      </w:r>
      <w:r w:rsidR="00AB79E1">
        <w:rPr>
          <w:rFonts w:asciiTheme="minorHAnsi" w:hAnsiTheme="minorHAnsi" w:cstheme="minorHAnsi"/>
        </w:rPr>
        <w:t xml:space="preserve"> </w:t>
      </w:r>
      <w:r w:rsidR="00AB79E1" w:rsidRPr="00AB79E1">
        <w:rPr>
          <w:rFonts w:asciiTheme="minorHAnsi" w:hAnsiTheme="minorHAnsi" w:cstheme="minorHAnsi"/>
        </w:rPr>
        <w:t xml:space="preserve">Missione 4 – Componete 1- </w:t>
      </w:r>
      <w:r w:rsidRPr="00AB79E1">
        <w:rPr>
          <w:rFonts w:asciiTheme="minorHAnsi" w:hAnsiTheme="minorHAnsi" w:cstheme="minorHAnsi"/>
        </w:rPr>
        <w:t xml:space="preserve"> Linea di investimento </w:t>
      </w:r>
      <w:r w:rsidR="00AB79E1" w:rsidRPr="00AB79E1">
        <w:rPr>
          <w:rFonts w:asciiTheme="minorHAnsi" w:hAnsiTheme="minorHAnsi" w:cstheme="minorHAnsi"/>
          <w:bCs/>
        </w:rPr>
        <w:t xml:space="preserve">3.2 </w:t>
      </w:r>
      <w:r w:rsidR="00AB79E1" w:rsidRPr="00AB79E1">
        <w:rPr>
          <w:rFonts w:asciiTheme="minorHAnsi" w:hAnsiTheme="minorHAnsi" w:cstheme="minorHAnsi"/>
        </w:rPr>
        <w:t>–</w:t>
      </w:r>
      <w:r w:rsidR="00AB79E1">
        <w:rPr>
          <w:rFonts w:asciiTheme="minorHAnsi" w:hAnsiTheme="minorHAnsi" w:cstheme="minorHAnsi"/>
        </w:rPr>
        <w:t xml:space="preserve"> </w:t>
      </w:r>
      <w:r w:rsidR="00AB79E1" w:rsidRPr="00AB79E1">
        <w:rPr>
          <w:rFonts w:asciiTheme="minorHAnsi" w:hAnsiTheme="minorHAnsi" w:cstheme="minorHAnsi"/>
        </w:rPr>
        <w:t xml:space="preserve">Azione 1 - </w:t>
      </w:r>
      <w:r w:rsidRPr="00AB79E1">
        <w:rPr>
          <w:rFonts w:asciiTheme="minorHAnsi" w:hAnsiTheme="minorHAnsi" w:cstheme="minorHAnsi"/>
        </w:rPr>
        <w:t xml:space="preserve"> </w:t>
      </w:r>
      <w:bookmarkEnd w:id="0"/>
      <w:r w:rsidR="00AB79E1" w:rsidRPr="00AB79E1">
        <w:rPr>
          <w:rFonts w:asciiTheme="minorHAnsi" w:hAnsiTheme="minorHAnsi" w:cstheme="minorHAnsi"/>
        </w:rPr>
        <w:t>Codice progetto :</w:t>
      </w:r>
      <w:r w:rsidR="00AB79E1" w:rsidRPr="00AB79E1">
        <w:rPr>
          <w:rFonts w:asciiTheme="minorHAnsi" w:hAnsiTheme="minorHAnsi" w:cstheme="minorHAnsi"/>
          <w:bCs/>
        </w:rPr>
        <w:t>M4C1I3.2-2022-961-P-16023</w:t>
      </w:r>
      <w:r w:rsidR="00AB79E1" w:rsidRPr="00AB79E1">
        <w:rPr>
          <w:rFonts w:asciiTheme="minorHAnsi" w:hAnsiTheme="minorHAnsi" w:cstheme="minorHAnsi"/>
        </w:rPr>
        <w:t xml:space="preserve"> CUP:F24D22002650006 CIG: 9855463958</w:t>
      </w:r>
      <w:r w:rsidR="00AB79E1" w:rsidRPr="00AB79E1">
        <w:rPr>
          <w:rFonts w:asciiTheme="minorHAnsi" w:hAnsiTheme="minorHAnsi" w:cstheme="minorHAnsi"/>
          <w:bCs/>
        </w:rPr>
        <w:t xml:space="preserve"> Titolo progetto: Lener...gia virtuale</w:t>
      </w:r>
    </w:p>
    <w:p w:rsidR="00AB79E1" w:rsidRPr="00AB79E1" w:rsidRDefault="00AB79E1" w:rsidP="00AB79E1">
      <w:pPr>
        <w:spacing w:before="1" w:line="257" w:lineRule="auto"/>
        <w:contextualSpacing/>
        <w:jc w:val="both"/>
        <w:rPr>
          <w:rFonts w:asciiTheme="minorHAnsi" w:hAnsiTheme="minorHAnsi" w:cstheme="minorHAnsi"/>
        </w:rPr>
      </w:pPr>
    </w:p>
    <w:p w:rsidR="005F0910" w:rsidRPr="00AB79E1" w:rsidRDefault="005F0910" w:rsidP="00AB79E1">
      <w:pPr>
        <w:jc w:val="center"/>
        <w:rPr>
          <w:rFonts w:asciiTheme="minorHAnsi" w:hAnsiTheme="minorHAnsi" w:cstheme="minorHAnsi"/>
          <w:b/>
          <w:bCs/>
        </w:rPr>
      </w:pPr>
      <w:r w:rsidRPr="00AB79E1">
        <w:rPr>
          <w:rFonts w:asciiTheme="minorHAnsi" w:hAnsiTheme="minorHAnsi" w:cstheme="minorHAnsi"/>
          <w:b/>
          <w:bCs/>
        </w:rPr>
        <w:t>DICHIARA</w:t>
      </w:r>
    </w:p>
    <w:p w:rsidR="005F0910" w:rsidRPr="00AB79E1" w:rsidRDefault="005F0910" w:rsidP="005F0910">
      <w:pPr>
        <w:jc w:val="center"/>
        <w:rPr>
          <w:rFonts w:asciiTheme="minorHAnsi" w:hAnsiTheme="minorHAnsi" w:cstheme="minorHAnsi"/>
          <w:b/>
          <w:bCs/>
        </w:rPr>
      </w:pPr>
    </w:p>
    <w:p w:rsidR="005F0910" w:rsidRPr="00AB79E1" w:rsidRDefault="005F0910" w:rsidP="005F0910">
      <w:pPr>
        <w:jc w:val="both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>sotto la propria responsabilità ed in piena conoscenza della responsabilità penale prevista per le dichiarazioni false dall’art.76 del D.P.R. n. 445/2000 e dalle disposizioni del Codice penale e dalle leggi speciali in materia ai sensi degli articoli 46 e 47 del D.P.R. 445/2000, quanto segue:</w:t>
      </w:r>
    </w:p>
    <w:p w:rsidR="005F0910" w:rsidRPr="00AB79E1" w:rsidRDefault="005F0910" w:rsidP="005F0910">
      <w:pPr>
        <w:jc w:val="both"/>
        <w:rPr>
          <w:rFonts w:asciiTheme="minorHAnsi" w:hAnsiTheme="minorHAnsi" w:cstheme="minorHAnsi"/>
        </w:rPr>
      </w:pPr>
    </w:p>
    <w:p w:rsidR="005F0910" w:rsidRPr="00AB79E1" w:rsidRDefault="005F0910" w:rsidP="005F0910">
      <w:pPr>
        <w:pStyle w:val="Paragrafoelenco"/>
        <w:numPr>
          <w:ilvl w:val="0"/>
          <w:numId w:val="32"/>
        </w:numPr>
        <w:ind w:left="714" w:hanging="357"/>
        <w:jc w:val="both"/>
        <w:rPr>
          <w:rFonts w:asciiTheme="minorHAnsi" w:hAnsiTheme="minorHAnsi" w:cstheme="minorHAnsi"/>
        </w:rPr>
      </w:pPr>
      <w:r w:rsidRPr="00AB79E1">
        <w:rPr>
          <w:rFonts w:asciiTheme="minorHAnsi" w:hAnsiTheme="minorHAnsi" w:cstheme="minorHAnsi"/>
        </w:rPr>
        <w:t xml:space="preserve">Di essere a conoscenza di quanto previsto dalla </w:t>
      </w:r>
      <w:hyperlink r:id="rId10" w:history="1">
        <w:r w:rsidRPr="00AB79E1">
          <w:rPr>
            <w:rStyle w:val="Collegamentoipertestuale"/>
            <w:rFonts w:asciiTheme="minorHAnsi" w:eastAsiaTheme="minorEastAsia" w:hAnsiTheme="minorHAnsi" w:cstheme="minorHAnsi"/>
          </w:rPr>
          <w:t xml:space="preserve">circolare del MEF-RGS n. 33 del 13 ottobre 2022 </w:t>
        </w:r>
      </w:hyperlink>
      <w:r w:rsidRPr="00AB79E1">
        <w:rPr>
          <w:rFonts w:asciiTheme="minorHAnsi" w:eastAsiaTheme="minorEastAsia" w:hAnsiTheme="minorHAnsi" w:cstheme="minorHAnsi"/>
        </w:rPr>
        <w:t>che contiene, in allegato, una Guida operativa per il rispetto del principio DNSH, con le relative schede di autovalutazione dell’obiettivo di mitigazione dei cambiamenti climatici per ciascun investimento e check list;</w:t>
      </w:r>
    </w:p>
    <w:p w:rsidR="005F0910" w:rsidRPr="00AB79E1" w:rsidRDefault="005F0910" w:rsidP="005F0910">
      <w:pPr>
        <w:pStyle w:val="Paragrafoelenco"/>
        <w:numPr>
          <w:ilvl w:val="0"/>
          <w:numId w:val="32"/>
        </w:numPr>
        <w:ind w:left="714" w:hanging="357"/>
        <w:jc w:val="both"/>
        <w:rPr>
          <w:rFonts w:asciiTheme="minorHAnsi" w:hAnsiTheme="minorHAnsi" w:cstheme="minorHAnsi"/>
        </w:rPr>
      </w:pPr>
      <w:r w:rsidRPr="00AB79E1">
        <w:rPr>
          <w:rFonts w:asciiTheme="minorHAnsi" w:eastAsiaTheme="minorEastAsia" w:hAnsiTheme="minorHAnsi" w:cstheme="minorHAnsi"/>
        </w:rPr>
        <w:t>Che in relazione alla l</w:t>
      </w:r>
      <w:r w:rsidRPr="00AB79E1">
        <w:rPr>
          <w:rFonts w:asciiTheme="minorHAnsi" w:hAnsiTheme="minorHAnsi" w:cstheme="minorHAnsi"/>
        </w:rPr>
        <w:t xml:space="preserve">inea di investimento </w:t>
      </w:r>
      <w:r w:rsidR="00AB79E1" w:rsidRPr="00AB79E1">
        <w:rPr>
          <w:rFonts w:asciiTheme="minorHAnsi" w:hAnsiTheme="minorHAnsi" w:cstheme="minorHAnsi"/>
          <w:bCs/>
        </w:rPr>
        <w:t>3.2</w:t>
      </w:r>
      <w:r w:rsidRPr="00AB79E1">
        <w:rPr>
          <w:rFonts w:asciiTheme="minorHAnsi" w:hAnsiTheme="minorHAnsi" w:cstheme="minorHAnsi"/>
        </w:rPr>
        <w:t xml:space="preserve"> le forniture di beni, servizi e lavori, eventualmente affidate all’impresa di cui sono legale rappresentante, rispondono ai seguenti requisiti/principi DNSH:</w:t>
      </w:r>
    </w:p>
    <w:p w:rsidR="005F0910" w:rsidRPr="00AC6FBD" w:rsidRDefault="005F0910" w:rsidP="005F0910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E546E" w:rsidRDefault="00FE546E" w:rsidP="00FE546E">
      <w:pPr>
        <w:jc w:val="center"/>
        <w:rPr>
          <w:b/>
          <w:bCs/>
          <w:sz w:val="24"/>
          <w:szCs w:val="24"/>
        </w:rPr>
      </w:pPr>
    </w:p>
    <w:p w:rsidR="00FE546E" w:rsidRDefault="00FE546E" w:rsidP="00FE546E">
      <w:pPr>
        <w:jc w:val="center"/>
        <w:rPr>
          <w:b/>
          <w:bCs/>
          <w:sz w:val="24"/>
          <w:szCs w:val="24"/>
        </w:rPr>
      </w:pPr>
    </w:p>
    <w:p w:rsidR="00FE546E" w:rsidRDefault="00FE546E" w:rsidP="00FE546E">
      <w:pPr>
        <w:jc w:val="center"/>
        <w:rPr>
          <w:b/>
          <w:bCs/>
          <w:sz w:val="24"/>
          <w:szCs w:val="24"/>
        </w:rPr>
      </w:pPr>
    </w:p>
    <w:p w:rsidR="00FE546E" w:rsidRPr="00A72AB1" w:rsidRDefault="005F0910" w:rsidP="00FE546E">
      <w:pPr>
        <w:jc w:val="center"/>
        <w:rPr>
          <w:rFonts w:asciiTheme="minorHAnsi" w:hAnsiTheme="minorHAnsi" w:cstheme="minorHAnsi"/>
        </w:rPr>
      </w:pPr>
      <w:r w:rsidRPr="00A72AB1">
        <w:rPr>
          <w:rFonts w:asciiTheme="minorHAnsi" w:hAnsiTheme="minorHAnsi" w:cstheme="minorHAnsi"/>
          <w:b/>
          <w:bCs/>
        </w:rPr>
        <w:lastRenderedPageBreak/>
        <w:t>Scheda 3 allegata alla</w:t>
      </w:r>
      <w:r w:rsidRPr="00A72AB1">
        <w:rPr>
          <w:rFonts w:asciiTheme="minorHAnsi" w:eastAsiaTheme="minorEastAsia" w:hAnsiTheme="minorHAnsi" w:cstheme="minorHAnsi"/>
          <w:b/>
          <w:bCs/>
        </w:rPr>
        <w:t xml:space="preserve"> </w:t>
      </w:r>
      <w:hyperlink r:id="rId11" w:history="1">
        <w:r w:rsidRPr="00A72AB1">
          <w:rPr>
            <w:rStyle w:val="Collegamentoipertestuale"/>
            <w:rFonts w:asciiTheme="minorHAnsi" w:eastAsiaTheme="minorEastAsia" w:hAnsiTheme="minorHAnsi" w:cstheme="minorHAnsi"/>
            <w:b/>
            <w:bCs/>
          </w:rPr>
          <w:t>circolare del MEF-RGS n. 33 del 13 ottobre 2022</w:t>
        </w:r>
      </w:hyperlink>
    </w:p>
    <w:p w:rsidR="005F0910" w:rsidRPr="00A72AB1" w:rsidRDefault="005F0910" w:rsidP="00FE546E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A72AB1">
        <w:rPr>
          <w:rFonts w:asciiTheme="minorHAnsi" w:eastAsiaTheme="minorEastAsia" w:hAnsiTheme="minorHAnsi" w:cstheme="minorHAnsi"/>
          <w:b/>
          <w:bCs/>
        </w:rPr>
        <w:t xml:space="preserve"> </w:t>
      </w:r>
    </w:p>
    <w:p w:rsidR="005F0910" w:rsidRPr="00A72AB1" w:rsidRDefault="005F0910" w:rsidP="00FE546E">
      <w:pPr>
        <w:jc w:val="center"/>
        <w:rPr>
          <w:rFonts w:asciiTheme="minorHAnsi" w:hAnsiTheme="minorHAnsi" w:cstheme="minorHAnsi"/>
          <w:b/>
          <w:bCs/>
        </w:rPr>
      </w:pPr>
      <w:r w:rsidRPr="00A72AB1">
        <w:rPr>
          <w:rFonts w:asciiTheme="minorHAnsi" w:hAnsiTheme="minorHAnsi" w:cstheme="minorHAnsi"/>
          <w:b/>
          <w:bCs/>
        </w:rPr>
        <w:t>Acquisto, Leasing e Noleggio di computer e apparecchiature elettriche ed elettroniche</w:t>
      </w:r>
    </w:p>
    <w:p w:rsidR="005F0910" w:rsidRPr="00A72AB1" w:rsidRDefault="005F0910" w:rsidP="00FE546E">
      <w:pPr>
        <w:jc w:val="center"/>
        <w:rPr>
          <w:rFonts w:asciiTheme="minorHAnsi" w:hAnsiTheme="minorHAnsi" w:cstheme="minorHAnsi"/>
          <w:b/>
          <w:bCs/>
        </w:rPr>
      </w:pPr>
    </w:p>
    <w:p w:rsidR="005F0910" w:rsidRPr="00A72AB1" w:rsidRDefault="005F0910" w:rsidP="005F0910">
      <w:pPr>
        <w:jc w:val="center"/>
        <w:rPr>
          <w:rFonts w:asciiTheme="minorHAnsi" w:hAnsiTheme="minorHAnsi" w:cstheme="minorHAnsi"/>
          <w:b/>
          <w:bCs/>
        </w:rPr>
      </w:pPr>
      <w:r w:rsidRPr="00A72AB1">
        <w:rPr>
          <w:rFonts w:asciiTheme="minorHAnsi" w:hAnsiTheme="minorHAnsi" w:cstheme="minorHAnsi"/>
          <w:b/>
          <w:bCs/>
        </w:rPr>
        <w:t>Verifiche e controlli da condurre per garantire il principio DNSH</w:t>
      </w:r>
    </w:p>
    <w:tbl>
      <w:tblPr>
        <w:tblStyle w:val="TableNormal"/>
        <w:tblW w:w="9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0"/>
        <w:gridCol w:w="708"/>
        <w:gridCol w:w="4901"/>
        <w:gridCol w:w="1417"/>
        <w:gridCol w:w="1559"/>
      </w:tblGrid>
      <w:tr w:rsidR="005F0910" w:rsidRPr="00F10BAF" w:rsidTr="00AE2A47">
        <w:trPr>
          <w:trHeight w:val="426"/>
          <w:jc w:val="center"/>
        </w:trPr>
        <w:tc>
          <w:tcPr>
            <w:tcW w:w="9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F0910" w:rsidRPr="00F10BAF" w:rsidRDefault="005F0910" w:rsidP="00AE2A47">
            <w:pPr>
              <w:pStyle w:val="TableParagraph"/>
              <w:spacing w:before="6"/>
              <w:ind w:left="29" w:right="3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Temp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</w:p>
          <w:p w:rsidR="005F0910" w:rsidRPr="00F10BAF" w:rsidRDefault="005F0910" w:rsidP="00AE2A47">
            <w:pPr>
              <w:pStyle w:val="TableParagraph"/>
              <w:spacing w:line="140" w:lineRule="atLeast"/>
              <w:ind w:left="29" w:right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svolgimento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elle</w:t>
            </w:r>
            <w:r w:rsidRPr="00F10BAF">
              <w:rPr>
                <w:rFonts w:asciiTheme="minorHAnsi" w:hAnsiTheme="minorHAnsi"/>
                <w:b/>
                <w:spacing w:val="-2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verifiche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0910" w:rsidRPr="00F10BAF" w:rsidRDefault="005F0910" w:rsidP="00AE2A47">
            <w:pPr>
              <w:pStyle w:val="TableParagraph"/>
              <w:ind w:left="178" w:right="1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n.</w:t>
            </w:r>
          </w:p>
        </w:tc>
        <w:tc>
          <w:tcPr>
            <w:tcW w:w="4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0910" w:rsidRPr="00F10BAF" w:rsidRDefault="005F0910" w:rsidP="00AE2A47">
            <w:pPr>
              <w:pStyle w:val="TableParagraph"/>
              <w:ind w:left="34" w:right="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Element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ontroll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0910" w:rsidRPr="00F10BAF" w:rsidRDefault="005F0910" w:rsidP="00AE2A47">
            <w:pPr>
              <w:pStyle w:val="TableParagraph"/>
              <w:spacing w:before="78" w:line="256" w:lineRule="auto"/>
              <w:ind w:left="55" w:right="-6" w:firstLine="422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Esito</w:t>
            </w:r>
            <w:r w:rsidRPr="00F10BAF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(Sì/No/Non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applicabile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44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omment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(obbigatori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in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as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N/A)</w:t>
            </w:r>
          </w:p>
        </w:tc>
      </w:tr>
      <w:tr w:rsidR="005F0910" w:rsidRPr="00F10BAF" w:rsidTr="00AE2A47">
        <w:trPr>
          <w:trHeight w:val="425"/>
          <w:jc w:val="center"/>
        </w:trPr>
        <w:tc>
          <w:tcPr>
            <w:tcW w:w="930" w:type="dxa"/>
            <w:vMerge w:val="restart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  <w:bookmarkStart w:id="1" w:name="Scheda__4_"/>
            <w:bookmarkEnd w:id="1"/>
            <w:r w:rsidRPr="00F10BAF">
              <w:rPr>
                <w:rFonts w:asciiTheme="minorHAnsi" w:hAnsiTheme="minorHAnsi"/>
                <w:sz w:val="20"/>
                <w:szCs w:val="20"/>
              </w:rPr>
              <w:t>Ex-ant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' disponibile l'iscrizione alla piattaforma RAEE in qualità di produttore e/o distributore e/o fornitore?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82" w:line="256" w:lineRule="auto"/>
              <w:ind w:left="25" w:right="531"/>
              <w:rPr>
                <w:rFonts w:asciiTheme="minorHAnsi" w:hAnsiTheme="minorHAnsi"/>
                <w:i/>
                <w:sz w:val="20"/>
                <w:szCs w:val="20"/>
              </w:rPr>
            </w:pPr>
            <w:r w:rsidRPr="00F10BAF">
              <w:rPr>
                <w:rFonts w:asciiTheme="minorHAnsi" w:hAnsiTheme="minorHAnsi"/>
                <w:i/>
                <w:sz w:val="20"/>
                <w:szCs w:val="20"/>
              </w:rPr>
              <w:t>Specificare il tipo di etichetta</w:t>
            </w:r>
            <w:r w:rsidRPr="00F10BAF">
              <w:rPr>
                <w:rFonts w:asciiTheme="minorHAnsi" w:hAnsiTheme="minorHAnsi"/>
                <w:i/>
                <w:spacing w:val="-2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i/>
                <w:sz w:val="20"/>
                <w:szCs w:val="20"/>
              </w:rPr>
              <w:t>ambientale</w:t>
            </w:r>
            <w:r w:rsidRPr="00F10BAF">
              <w:rPr>
                <w:rFonts w:asciiTheme="minorHAnsi" w:hAnsiTheme="minorHAnsi"/>
                <w:i/>
                <w:spacing w:val="-1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i/>
                <w:sz w:val="20"/>
                <w:szCs w:val="20"/>
              </w:rPr>
              <w:t>di tipo</w:t>
            </w:r>
            <w:r w:rsidRPr="00F10BAF">
              <w:rPr>
                <w:rFonts w:asciiTheme="minorHAnsi" w:hAnsiTheme="minorHAnsi"/>
                <w:i/>
                <w:spacing w:val="1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i/>
                <w:sz w:val="20"/>
                <w:szCs w:val="20"/>
              </w:rPr>
              <w:t>I</w:t>
            </w:r>
          </w:p>
        </w:tc>
      </w:tr>
      <w:tr w:rsidR="005F0910" w:rsidRPr="00F10BAF" w:rsidTr="00AE2A47">
        <w:trPr>
          <w:trHeight w:val="575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In caso di assenza di un’etichetta ambientale di tipo I dovranno essere verificati i requisiti seguenti al posto del punto 2</w:t>
            </w: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L'AEE è dotata di Etichetta EPA ENERGY STAR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318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In alternativa al punto 3, rispondere al punto 3.1</w:t>
            </w: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181" w:right="14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3.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' disponibile una dichiarazione del produttore che attesti che il consumo tipico di energia elettrica (Etec), calcolato per ogni dispositivo offerto, non superi il TEC massimo necessario (Etec-max) in linea con quanto descritto nell’Allegato III dei criteri GPP UE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1053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Nel caso di fornitura di apparecchiature TIC ricondizionate/rifabbricate, è disponibile una delle certificazioni di sistema di gestione seguente:</w:t>
            </w:r>
          </w:p>
          <w:p w:rsidR="005F0910" w:rsidRPr="00F10BAF" w:rsidRDefault="005F0910" w:rsidP="005F0910">
            <w:pPr>
              <w:pStyle w:val="Paragrafoelenco"/>
              <w:numPr>
                <w:ilvl w:val="0"/>
                <w:numId w:val="33"/>
              </w:numPr>
              <w:ind w:right="12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ISO 9001 e ISO 14001/regolamento EMAS (certificazione di sistema di gestione disponibile sotto accreditamento –il campo di applicazione della certificazione dovrà riportare lo specifico scopo richiesto);</w:t>
            </w:r>
          </w:p>
          <w:p w:rsidR="005F0910" w:rsidRPr="00F10BAF" w:rsidRDefault="005F0910" w:rsidP="005F0910">
            <w:pPr>
              <w:pStyle w:val="Paragrafoelenco"/>
              <w:numPr>
                <w:ilvl w:val="0"/>
                <w:numId w:val="33"/>
              </w:numPr>
              <w:ind w:right="125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 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' disponibile una dichiarazione del produttore/fornitore di rispetto della seguente normativa: REACH (Regolamento (CE) n.1907/2006); RoHS (Direttiva 2011/65/EU e ss.m.i.); Compatibilità elettromagnetica (Direttiva 2014/30/UE e ss.m.i.)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0910" w:rsidRPr="00F10BAF" w:rsidTr="00AE2A47">
        <w:trPr>
          <w:trHeight w:val="186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spacing w:before="17"/>
              <w:ind w:left="1932" w:right="192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Alle</w:t>
            </w:r>
            <w:r w:rsidRPr="00F10BAF">
              <w:rPr>
                <w:rFonts w:asciiTheme="minorHAnsi" w:hAnsi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apparecchiature</w:t>
            </w:r>
            <w:r w:rsidRPr="00F10BAF">
              <w:rPr>
                <w:rFonts w:asciiTheme="minorHAnsi" w:hAnsi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per</w:t>
            </w:r>
            <w:r w:rsidRPr="00F10BAF">
              <w:rPr>
                <w:rFonts w:asciiTheme="minorHAnsi" w:hAnsi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stampa,</w:t>
            </w:r>
            <w:r w:rsidRPr="00F10BAF">
              <w:rPr>
                <w:rFonts w:asciiTheme="minorHAnsi" w:hAnsi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copia,</w:t>
            </w:r>
            <w:r w:rsidRPr="00F10BAF">
              <w:rPr>
                <w:rFonts w:asciiTheme="minorHAnsi" w:hAnsi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multifunzione</w:t>
            </w:r>
            <w:r w:rsidRPr="00F10BAF">
              <w:rPr>
                <w:rFonts w:asciiTheme="minorHAnsi" w:hAnsi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e</w:t>
            </w:r>
            <w:r w:rsidRPr="00F10BAF">
              <w:rPr>
                <w:rFonts w:asciiTheme="minorHAnsi" w:hAnsi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servizi</w:t>
            </w:r>
            <w:r w:rsidRPr="00F10BAF">
              <w:rPr>
                <w:rFonts w:asciiTheme="minorHAnsi" w:hAnsi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di</w:t>
            </w:r>
            <w:r w:rsidRPr="00F10BAF">
              <w:rPr>
                <w:rFonts w:asciiTheme="minorHAnsi" w:hAnsi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Print&amp;Copy</w:t>
            </w:r>
            <w:r w:rsidRPr="00F10BAF">
              <w:rPr>
                <w:rFonts w:asciiTheme="minorHAnsi" w:hAnsi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si</w:t>
            </w:r>
            <w:r w:rsidRPr="00F10BAF">
              <w:rPr>
                <w:rFonts w:asciiTheme="minorHAnsi" w:hAnsi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applica</w:t>
            </w:r>
            <w:r w:rsidRPr="00F10BAF">
              <w:rPr>
                <w:rFonts w:asciiTheme="minorHAnsi" w:hAnsi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un</w:t>
            </w:r>
            <w:r w:rsidRPr="00F10BAF">
              <w:rPr>
                <w:rFonts w:asciiTheme="minorHAnsi" w:hAnsi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requisito</w:t>
            </w:r>
            <w:r w:rsidRPr="00F10BAF">
              <w:rPr>
                <w:rFonts w:asciiTheme="minorHAnsi" w:hAnsi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i/>
                <w:sz w:val="20"/>
                <w:szCs w:val="20"/>
              </w:rPr>
              <w:t>trasversale</w:t>
            </w:r>
          </w:p>
        </w:tc>
      </w:tr>
      <w:tr w:rsidR="005F0910" w:rsidRPr="00F10BAF" w:rsidTr="00AE2A47">
        <w:trPr>
          <w:trHeight w:val="567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'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 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0910" w:rsidRPr="00F10BAF" w:rsidRDefault="005F0910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0910" w:rsidRDefault="005F0910" w:rsidP="005F0910">
      <w:pPr>
        <w:pStyle w:val="Corpodeltesto"/>
        <w:jc w:val="both"/>
        <w:rPr>
          <w:rFonts w:asciiTheme="minorHAnsi" w:hAnsiTheme="minorHAnsi"/>
          <w:i/>
        </w:rPr>
      </w:pPr>
    </w:p>
    <w:p w:rsidR="00AB79E1" w:rsidRDefault="00AB79E1" w:rsidP="005F0910">
      <w:pPr>
        <w:pStyle w:val="Corpodeltesto"/>
        <w:jc w:val="both"/>
        <w:rPr>
          <w:rFonts w:asciiTheme="minorHAnsi" w:hAnsiTheme="minorHAnsi"/>
        </w:rPr>
      </w:pPr>
    </w:p>
    <w:p w:rsidR="00AB79E1" w:rsidRDefault="00AB79E1" w:rsidP="005F0910">
      <w:pPr>
        <w:pStyle w:val="Corpodeltesto"/>
        <w:jc w:val="both"/>
        <w:rPr>
          <w:rFonts w:asciiTheme="minorHAnsi" w:hAnsiTheme="minorHAnsi"/>
        </w:rPr>
      </w:pPr>
    </w:p>
    <w:p w:rsidR="00AB79E1" w:rsidRDefault="00AB79E1" w:rsidP="005F0910">
      <w:pPr>
        <w:pStyle w:val="Corpodeltesto"/>
        <w:jc w:val="both"/>
        <w:rPr>
          <w:rFonts w:asciiTheme="minorHAnsi" w:hAnsiTheme="minorHAnsi"/>
        </w:rPr>
      </w:pPr>
    </w:p>
    <w:p w:rsidR="00AB79E1" w:rsidRPr="00A72AB1" w:rsidRDefault="00AB79E1" w:rsidP="00FE546E">
      <w:pPr>
        <w:contextualSpacing/>
        <w:jc w:val="center"/>
        <w:rPr>
          <w:rFonts w:asciiTheme="minorHAnsi" w:eastAsiaTheme="minorEastAsia" w:hAnsiTheme="minorHAnsi" w:cstheme="minorHAnsi"/>
          <w:b/>
          <w:bCs/>
        </w:rPr>
      </w:pPr>
      <w:r w:rsidRPr="00A72AB1">
        <w:rPr>
          <w:rFonts w:asciiTheme="minorHAnsi" w:hAnsiTheme="minorHAnsi" w:cstheme="minorHAnsi"/>
          <w:b/>
          <w:bCs/>
        </w:rPr>
        <w:t>Scheda 6 allegata alla</w:t>
      </w:r>
      <w:r w:rsidRPr="00A72AB1">
        <w:rPr>
          <w:rFonts w:asciiTheme="minorHAnsi" w:eastAsiaTheme="minorEastAsia" w:hAnsiTheme="minorHAnsi" w:cstheme="minorHAnsi"/>
          <w:b/>
          <w:bCs/>
        </w:rPr>
        <w:t xml:space="preserve"> </w:t>
      </w:r>
      <w:hyperlink r:id="rId12" w:history="1">
        <w:r w:rsidRPr="00A72AB1">
          <w:rPr>
            <w:rStyle w:val="Collegamentoipertestuale"/>
            <w:rFonts w:asciiTheme="minorHAnsi" w:eastAsiaTheme="minorEastAsia" w:hAnsiTheme="minorHAnsi" w:cstheme="minorHAnsi"/>
            <w:b/>
            <w:bCs/>
          </w:rPr>
          <w:t>circolare del MEF-RGS n. 33 del 13 ottobre 2022</w:t>
        </w:r>
      </w:hyperlink>
      <w:r w:rsidRPr="00A72AB1">
        <w:rPr>
          <w:rFonts w:asciiTheme="minorHAnsi" w:eastAsiaTheme="minorEastAsia" w:hAnsiTheme="minorHAnsi" w:cstheme="minorHAnsi"/>
          <w:b/>
          <w:bCs/>
        </w:rPr>
        <w:t xml:space="preserve"> </w:t>
      </w:r>
    </w:p>
    <w:p w:rsidR="00FE546E" w:rsidRPr="00A72AB1" w:rsidRDefault="00FE546E" w:rsidP="00FE546E">
      <w:pPr>
        <w:contextualSpacing/>
        <w:jc w:val="center"/>
        <w:rPr>
          <w:rFonts w:asciiTheme="minorHAnsi" w:eastAsiaTheme="minorEastAsia" w:hAnsiTheme="minorHAnsi" w:cstheme="minorHAnsi"/>
          <w:b/>
          <w:bCs/>
        </w:rPr>
      </w:pPr>
    </w:p>
    <w:p w:rsidR="00FE546E" w:rsidRPr="00A72AB1" w:rsidRDefault="00FE546E" w:rsidP="00FE546E">
      <w:pPr>
        <w:contextualSpacing/>
        <w:jc w:val="center"/>
        <w:rPr>
          <w:rFonts w:asciiTheme="minorHAnsi" w:eastAsiaTheme="minorEastAsia" w:hAnsiTheme="minorHAnsi" w:cstheme="minorHAnsi"/>
          <w:b/>
          <w:bCs/>
        </w:rPr>
      </w:pPr>
      <w:r w:rsidRPr="00A72AB1">
        <w:rPr>
          <w:rFonts w:asciiTheme="minorHAnsi" w:eastAsiaTheme="minorEastAsia" w:hAnsiTheme="minorHAnsi" w:cstheme="minorHAnsi"/>
          <w:b/>
          <w:bCs/>
        </w:rPr>
        <w:t xml:space="preserve">Servizi informatici di hosting e cloud  </w:t>
      </w:r>
    </w:p>
    <w:p w:rsidR="00AB79E1" w:rsidRPr="00A72AB1" w:rsidRDefault="00AB79E1" w:rsidP="00FE546E">
      <w:pPr>
        <w:contextualSpacing/>
        <w:jc w:val="center"/>
        <w:rPr>
          <w:rFonts w:asciiTheme="minorHAnsi" w:eastAsiaTheme="minorEastAsia" w:hAnsiTheme="minorHAnsi" w:cstheme="minorHAnsi"/>
          <w:b/>
          <w:bCs/>
        </w:rPr>
      </w:pPr>
    </w:p>
    <w:p w:rsidR="00AB79E1" w:rsidRPr="00A72AB1" w:rsidRDefault="00FE546E" w:rsidP="00FE546E">
      <w:pPr>
        <w:jc w:val="center"/>
        <w:rPr>
          <w:rFonts w:asciiTheme="minorHAnsi" w:hAnsiTheme="minorHAnsi" w:cstheme="minorHAnsi"/>
          <w:b/>
          <w:bCs/>
        </w:rPr>
      </w:pPr>
      <w:r w:rsidRPr="00A72AB1">
        <w:rPr>
          <w:rFonts w:asciiTheme="minorHAnsi" w:hAnsiTheme="minorHAnsi" w:cstheme="minorHAnsi"/>
          <w:b/>
          <w:bCs/>
        </w:rPr>
        <w:t>Verifiche e controlli da condurre per garantire il principio DNSH</w:t>
      </w:r>
    </w:p>
    <w:tbl>
      <w:tblPr>
        <w:tblStyle w:val="TableNormal"/>
        <w:tblW w:w="100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0"/>
        <w:gridCol w:w="738"/>
        <w:gridCol w:w="5236"/>
        <w:gridCol w:w="1568"/>
        <w:gridCol w:w="1559"/>
      </w:tblGrid>
      <w:tr w:rsidR="00AB79E1" w:rsidRPr="00F10BAF" w:rsidTr="00FE546E">
        <w:trPr>
          <w:trHeight w:val="426"/>
          <w:jc w:val="center"/>
        </w:trPr>
        <w:tc>
          <w:tcPr>
            <w:tcW w:w="9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AB79E1" w:rsidRPr="00F10BAF" w:rsidRDefault="00AB79E1" w:rsidP="00AE2A47">
            <w:pPr>
              <w:pStyle w:val="TableParagraph"/>
              <w:spacing w:before="6"/>
              <w:ind w:left="29" w:right="3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Temp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</w:p>
          <w:p w:rsidR="00AB79E1" w:rsidRPr="00F10BAF" w:rsidRDefault="00AB79E1" w:rsidP="00AE2A47">
            <w:pPr>
              <w:pStyle w:val="TableParagraph"/>
              <w:spacing w:line="140" w:lineRule="atLeast"/>
              <w:ind w:left="29" w:right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svolgimento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elle</w:t>
            </w:r>
            <w:r w:rsidRPr="00F10BAF">
              <w:rPr>
                <w:rFonts w:asciiTheme="minorHAnsi" w:hAnsiTheme="minorHAnsi"/>
                <w:b/>
                <w:spacing w:val="-2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verifiche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79E1" w:rsidRPr="00F10BAF" w:rsidRDefault="00AB79E1" w:rsidP="00AE2A47">
            <w:pPr>
              <w:pStyle w:val="TableParagraph"/>
              <w:ind w:left="178" w:right="1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n.</w:t>
            </w:r>
          </w:p>
        </w:tc>
        <w:tc>
          <w:tcPr>
            <w:tcW w:w="5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79E1" w:rsidRPr="00F10BAF" w:rsidRDefault="00AB79E1" w:rsidP="00AE2A47">
            <w:pPr>
              <w:pStyle w:val="TableParagraph"/>
              <w:ind w:left="34" w:right="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Element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ontrollo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79E1" w:rsidRPr="00F10BAF" w:rsidRDefault="00AB79E1" w:rsidP="00AE2A47">
            <w:pPr>
              <w:pStyle w:val="TableParagraph"/>
              <w:spacing w:before="78" w:line="256" w:lineRule="auto"/>
              <w:ind w:left="55" w:right="-6" w:firstLine="422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Esito</w:t>
            </w:r>
            <w:r w:rsidRPr="00F10BAF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(Sì/No/Non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applicabile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B79E1" w:rsidRPr="00F10BAF" w:rsidRDefault="00AB79E1" w:rsidP="00AE2A47">
            <w:pPr>
              <w:pStyle w:val="TableParagraph"/>
              <w:spacing w:before="1"/>
              <w:ind w:left="44"/>
              <w:rPr>
                <w:rFonts w:asciiTheme="minorHAnsi" w:hAnsiTheme="minorHAnsi"/>
                <w:b/>
                <w:sz w:val="20"/>
                <w:szCs w:val="20"/>
              </w:rPr>
            </w:pP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omment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(obbigatori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in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caso</w:t>
            </w:r>
            <w:r w:rsidRPr="00F10BAF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r w:rsidRPr="00F10BAF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10BAF">
              <w:rPr>
                <w:rFonts w:asciiTheme="minorHAnsi" w:hAnsiTheme="minorHAnsi"/>
                <w:b/>
                <w:sz w:val="20"/>
                <w:szCs w:val="20"/>
              </w:rPr>
              <w:t>N/A)</w:t>
            </w:r>
          </w:p>
        </w:tc>
      </w:tr>
      <w:tr w:rsidR="00AB79E1" w:rsidRPr="00F10BAF" w:rsidTr="00FE546E">
        <w:trPr>
          <w:trHeight w:val="425"/>
          <w:jc w:val="center"/>
        </w:trPr>
        <w:tc>
          <w:tcPr>
            <w:tcW w:w="930" w:type="dxa"/>
            <w:vMerge w:val="restart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F10BAF">
              <w:rPr>
                <w:rFonts w:asciiTheme="minorHAnsi" w:hAnsiTheme="minorHAnsi"/>
                <w:sz w:val="20"/>
                <w:szCs w:val="20"/>
              </w:rPr>
              <w:t>Ex-ante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79E1">
              <w:rPr>
                <w:rFonts w:ascii="Calibri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79E1">
              <w:rPr>
                <w:rFonts w:ascii="Calibri" w:hAnsi="Calibri" w:cs="Calibri"/>
                <w:color w:val="000000"/>
                <w:lang w:eastAsia="it-IT"/>
              </w:rPr>
              <w:t>E' disponibile una Certificazione di sistema di gestione ambientale di tipo ISO 14001 o EMAS rilasciata sotto accreditamento?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9E1" w:rsidRPr="00F10BAF" w:rsidTr="00FE546E">
        <w:trPr>
          <w:trHeight w:val="575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B79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79E1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Il requisito 0.1 verifica il rispetto del principio DNSH in maniera trasversale per tutti gli obiettivi ambientali</w:t>
            </w:r>
            <w:r>
              <w:t xml:space="preserve"> </w:t>
            </w:r>
            <w:r w:rsidRPr="00AB79E1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rilevanti. Nel caso in cui questo non fosse disponibi</w:t>
            </w:r>
            <w:r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l</w:t>
            </w:r>
            <w:r w:rsidRPr="00AB79E1">
              <w:rPr>
                <w:rFonts w:ascii="Calibri" w:hAnsi="Calibri" w:cs="Calibri"/>
                <w:i/>
                <w:iCs/>
                <w:color w:val="000000"/>
                <w:lang w:eastAsia="it-IT"/>
              </w:rPr>
              <w:t>e, rispondere ai punti successivi</w:t>
            </w:r>
          </w:p>
        </w:tc>
      </w:tr>
      <w:tr w:rsidR="00AB79E1" w:rsidRPr="00F10BAF" w:rsidTr="00FE546E">
        <w:trPr>
          <w:trHeight w:val="318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79E1">
              <w:rPr>
                <w:rFonts w:asciiTheme="minorHAnsi" w:hAnsiTheme="minorHAnsi"/>
                <w:sz w:val="20"/>
                <w:szCs w:val="20"/>
              </w:rPr>
              <w:t>In un primo momento l'elemento di verifica al punto 1 rimpiazzerà gli elementi di verifica ai punti 2, 3  o 4</w:t>
            </w:r>
          </w:p>
        </w:tc>
      </w:tr>
      <w:tr w:rsidR="00AB79E1" w:rsidRPr="00F10BAF" w:rsidTr="00FE546E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ind w:left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spacing w:before="1"/>
              <w:ind w:left="181" w:right="14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79E1">
              <w:rPr>
                <w:rFonts w:asciiTheme="minorHAnsi" w:hAnsiTheme="minorHAnsi"/>
                <w:sz w:val="20"/>
                <w:szCs w:val="20"/>
              </w:rPr>
              <w:t>Le nuove apparecchiature IT acquistate per i data center che ospitano i servizi di hosting e cloud sono certificate secondo lo standard internazionale sull’efficienza energetica EneryStar, o equivalente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46E" w:rsidRPr="00F10BAF" w:rsidTr="00FE546E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FE546E" w:rsidRPr="00F10BAF" w:rsidRDefault="00FE546E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46E" w:rsidRPr="00FE546E" w:rsidRDefault="00FE546E" w:rsidP="00FE546E">
            <w:pPr>
              <w:jc w:val="center"/>
              <w:rPr>
                <w:rFonts w:asciiTheme="minorHAnsi" w:hAnsiTheme="minorHAnsi"/>
                <w:szCs w:val="20"/>
                <w:highlight w:val="lightGray"/>
              </w:rPr>
            </w:pPr>
            <w:r w:rsidRPr="00FE546E">
              <w:rPr>
                <w:rFonts w:asciiTheme="minorHAnsi" w:hAnsiTheme="minorHAnsi"/>
                <w:szCs w:val="20"/>
                <w:highlight w:val="lightGray"/>
              </w:rPr>
              <w:t>I punti 2, 3 e 4 sono alternativi</w:t>
            </w:r>
          </w:p>
        </w:tc>
      </w:tr>
      <w:tr w:rsidR="00AB79E1" w:rsidRPr="00F10BAF" w:rsidTr="00FE546E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FE54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</w:t>
            </w:r>
            <w:r>
              <w:t xml:space="preserve"> </w:t>
            </w:r>
            <w:r w:rsidRPr="00FE546E">
              <w:rPr>
                <w:rFonts w:asciiTheme="minorHAnsi" w:hAnsiTheme="minorHAnsi"/>
                <w:sz w:val="20"/>
                <w:szCs w:val="20"/>
              </w:rPr>
              <w:t>assegnato il valore massimo di 5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9E1" w:rsidRPr="00FE546E" w:rsidTr="00FE546E">
        <w:trPr>
          <w:trHeight w:val="1053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E546E" w:rsidRDefault="00FE546E" w:rsidP="00FE546E">
            <w:pPr>
              <w:ind w:right="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I data center che ospitano i servizi di hosting e cloud aderiscono alle pratiche raccomandate contenute nel CEN-CENELEC documento CLC TR50600-99-1 "Data centre facilities and infrastructures- Part 99-1 : Recommended practices for energy management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9E1" w:rsidRPr="00F10BAF" w:rsidTr="00FE546E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FE54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Sono rispettati tutti i Criteri dell'UE applicabili in materia di appalti pubblici verdi per i centri dati, le sale server e servizi cloud e fornite le relative prove di verifica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9E1" w:rsidRPr="00F10BAF" w:rsidTr="00FE546E">
        <w:trPr>
          <w:trHeight w:val="431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I data center che ospitano i servizi di hosting e cloud hanno un piano di gestione dei rifiuti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9E1" w:rsidRPr="00F10BAF" w:rsidTr="00FE546E">
        <w:trPr>
          <w:trHeight w:val="186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FE546E" w:rsidP="00AE2A47">
            <w:pPr>
              <w:pStyle w:val="TableParagraph"/>
              <w:spacing w:before="17"/>
              <w:ind w:left="1932" w:right="192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E546E">
              <w:rPr>
                <w:rFonts w:asciiTheme="minorHAnsi" w:hAnsiTheme="minorHAnsi"/>
                <w:b/>
                <w:i/>
                <w:sz w:val="20"/>
                <w:szCs w:val="20"/>
              </w:rPr>
              <w:t>Nel caso in cui fosse verificato il punto 4, i punti 6, 7 e 8 si ritengono automaticamente verificati</w:t>
            </w:r>
          </w:p>
        </w:tc>
      </w:tr>
      <w:tr w:rsidR="00AB79E1" w:rsidRPr="00F10BAF" w:rsidTr="00FE546E">
        <w:trPr>
          <w:trHeight w:val="567"/>
          <w:jc w:val="center"/>
        </w:trPr>
        <w:tc>
          <w:tcPr>
            <w:tcW w:w="930" w:type="dxa"/>
            <w:vMerge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FE546E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E' disponibile una dichiarazione dei produttori/fornitori di conformità alla seguente normativa: ecodesign (Regolamento (EU) 2019/424) considerato che la conformità alle normative può essere dimostrata anche tramite il sistema di gestione ISO 30134:2016 certificato da organismi di certificazione accreditati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9E1" w:rsidRPr="00F10BAF" w:rsidRDefault="00AB79E1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46E" w:rsidRPr="00F10BAF" w:rsidTr="00FE546E">
        <w:trPr>
          <w:trHeight w:val="567"/>
          <w:jc w:val="center"/>
        </w:trPr>
        <w:tc>
          <w:tcPr>
            <w:tcW w:w="930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6E" w:rsidRDefault="00FE546E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6E" w:rsidRPr="00FE546E" w:rsidRDefault="00FE546E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 xml:space="preserve">E'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517/2014? In </w:t>
            </w:r>
            <w:r w:rsidRPr="00FE546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E546E">
              <w:rPr>
                <w:rFonts w:asciiTheme="minorHAnsi" w:hAnsiTheme="minorHAnsi"/>
                <w:sz w:val="20"/>
                <w:szCs w:val="20"/>
              </w:rPr>
              <w:t>ternativa, è presente sistema di gestione dell'energia (norma ISO 50001), che sia certificato da organismi di certificazione della conformità e riporti l'uso di refrigeranti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46E" w:rsidRPr="00F10BAF" w:rsidTr="00FE546E">
        <w:trPr>
          <w:trHeight w:val="567"/>
          <w:jc w:val="center"/>
        </w:trPr>
        <w:tc>
          <w:tcPr>
            <w:tcW w:w="930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46E" w:rsidRDefault="00FE546E" w:rsidP="00AE2A47">
            <w:pPr>
              <w:pStyle w:val="TableParagraph"/>
              <w:ind w:left="3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46E" w:rsidRPr="00FE546E" w:rsidRDefault="00FE546E" w:rsidP="00AE2A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46E">
              <w:rPr>
                <w:rFonts w:asciiTheme="minorHAnsi" w:hAnsiTheme="minorHAnsi"/>
                <w:sz w:val="20"/>
                <w:szCs w:val="20"/>
              </w:rPr>
              <w:t>La conformità delle apparecchiature dei data center è autocertificata dal produttore/fornitore tramite una dichiarazione resa ai sensi del D.P.R. n. 445/2000, adeguandosi alla seguente normativa: REACH (Regolamento (CE) 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546E" w:rsidRPr="00F10BAF" w:rsidRDefault="00FE546E" w:rsidP="00AE2A4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B79E1" w:rsidRDefault="00AB79E1" w:rsidP="00AB79E1">
      <w:pPr>
        <w:jc w:val="center"/>
        <w:rPr>
          <w:rFonts w:eastAsiaTheme="minorEastAsia"/>
          <w:b/>
          <w:bCs/>
          <w:sz w:val="24"/>
          <w:szCs w:val="24"/>
        </w:rPr>
      </w:pPr>
    </w:p>
    <w:p w:rsidR="00AB79E1" w:rsidRPr="00AC6FBD" w:rsidRDefault="00AB79E1" w:rsidP="00AB79E1">
      <w:pPr>
        <w:jc w:val="center"/>
        <w:rPr>
          <w:rFonts w:eastAsiaTheme="minorEastAsia"/>
          <w:b/>
          <w:bCs/>
          <w:sz w:val="24"/>
          <w:szCs w:val="24"/>
        </w:rPr>
      </w:pPr>
    </w:p>
    <w:p w:rsidR="00AB79E1" w:rsidRDefault="00AB79E1" w:rsidP="005F0910">
      <w:pPr>
        <w:pStyle w:val="Corpodeltesto"/>
        <w:jc w:val="both"/>
        <w:rPr>
          <w:rFonts w:asciiTheme="minorHAnsi" w:hAnsiTheme="minorHAnsi"/>
        </w:rPr>
      </w:pPr>
    </w:p>
    <w:p w:rsidR="00FE546E" w:rsidRPr="00A72AB1" w:rsidRDefault="00FE546E" w:rsidP="00FE546E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A72AB1">
        <w:rPr>
          <w:rFonts w:asciiTheme="minorHAnsi" w:hAnsiTheme="minorHAnsi" w:cstheme="minorHAnsi"/>
          <w:sz w:val="22"/>
          <w:szCs w:val="22"/>
        </w:rPr>
        <w:t>lì, _____________</w:t>
      </w:r>
    </w:p>
    <w:p w:rsidR="00FE546E" w:rsidRPr="00A72AB1" w:rsidRDefault="00FE546E" w:rsidP="00FE546E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</w:r>
      <w:r w:rsidRPr="00A72AB1">
        <w:rPr>
          <w:rFonts w:asciiTheme="minorHAnsi" w:hAnsiTheme="minorHAnsi" w:cstheme="minorHAnsi"/>
          <w:sz w:val="22"/>
          <w:szCs w:val="22"/>
        </w:rPr>
        <w:tab/>
        <w:t>Firma del titolare o legale rappresentante</w:t>
      </w:r>
    </w:p>
    <w:p w:rsidR="005F0910" w:rsidRPr="00A72AB1" w:rsidRDefault="005F0910" w:rsidP="005F0910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5F0910" w:rsidRPr="00A72AB1" w:rsidRDefault="005F0910" w:rsidP="005F0910">
      <w:pPr>
        <w:spacing w:before="120" w:after="120"/>
        <w:jc w:val="both"/>
        <w:outlineLvl w:val="0"/>
        <w:rPr>
          <w:rFonts w:asciiTheme="minorHAnsi" w:hAnsiTheme="minorHAnsi" w:cstheme="minorHAnsi"/>
        </w:rPr>
      </w:pPr>
      <w:r w:rsidRPr="00A72AB1">
        <w:rPr>
          <w:rFonts w:asciiTheme="minorHAnsi" w:hAnsiTheme="minorHAnsi" w:cstheme="minorHAnsi"/>
          <w:b/>
          <w:u w:val="single"/>
        </w:rPr>
        <w:t>Allegato</w:t>
      </w:r>
      <w:r w:rsidRPr="00A72AB1">
        <w:rPr>
          <w:rFonts w:asciiTheme="minorHAnsi" w:hAnsiTheme="minorHAnsi" w:cstheme="minorHAnsi"/>
        </w:rPr>
        <w:t>:</w:t>
      </w:r>
    </w:p>
    <w:p w:rsidR="005F0910" w:rsidRPr="00A72AB1" w:rsidRDefault="005F0910" w:rsidP="005F0910">
      <w:pPr>
        <w:widowControl/>
        <w:numPr>
          <w:ilvl w:val="0"/>
          <w:numId w:val="30"/>
        </w:numPr>
        <w:tabs>
          <w:tab w:val="clear" w:pos="0"/>
          <w:tab w:val="num" w:pos="360"/>
        </w:tabs>
        <w:autoSpaceDE/>
        <w:autoSpaceDN/>
        <w:spacing w:before="120" w:after="120"/>
        <w:ind w:left="360" w:hanging="360"/>
        <w:jc w:val="both"/>
        <w:rPr>
          <w:rFonts w:asciiTheme="minorHAnsi" w:hAnsiTheme="minorHAnsi" w:cstheme="minorHAnsi"/>
          <w:i/>
        </w:rPr>
      </w:pPr>
      <w:r w:rsidRPr="00A72AB1">
        <w:rPr>
          <w:rFonts w:asciiTheme="minorHAnsi" w:hAnsiTheme="minorHAnsi" w:cstheme="minorHAnsi"/>
          <w:i/>
        </w:rPr>
        <w:t>[</w:t>
      </w:r>
      <w:r w:rsidRPr="00A72AB1">
        <w:rPr>
          <w:rFonts w:asciiTheme="minorHAnsi" w:hAnsiTheme="minorHAnsi" w:cstheme="minorHAnsi"/>
          <w:i/>
          <w:highlight w:val="yellow"/>
        </w:rPr>
        <w:t>eventuale, ove il documento non sia sottoscritto digitalmente</w:t>
      </w:r>
      <w:r w:rsidRPr="00A72AB1">
        <w:rPr>
          <w:rFonts w:asciiTheme="minorHAnsi" w:hAnsiTheme="minorHAnsi" w:cstheme="minorHAnsi"/>
          <w:i/>
        </w:rPr>
        <w:t>] copia firmata del documento di identità del sottoscrittore, in corso di validità.</w:t>
      </w:r>
    </w:p>
    <w:p w:rsidR="00D80B1E" w:rsidRPr="00B77EC5" w:rsidRDefault="00D80B1E" w:rsidP="0097639F">
      <w:pPr>
        <w:pStyle w:val="Paragrafoelenco"/>
        <w:ind w:left="8069" w:firstLine="0"/>
        <w:contextualSpacing/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13"/>
      <w:footerReference w:type="default" r:id="rId14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AA" w:rsidRDefault="006A0BAA" w:rsidP="00460D75">
      <w:r>
        <w:separator/>
      </w:r>
    </w:p>
  </w:endnote>
  <w:endnote w:type="continuationSeparator" w:id="1">
    <w:p w:rsidR="006A0BAA" w:rsidRDefault="006A0BAA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AA" w:rsidRDefault="006A0BAA" w:rsidP="00460D75">
      <w:r>
        <w:separator/>
      </w:r>
    </w:p>
  </w:footnote>
  <w:footnote w:type="continuationSeparator" w:id="1">
    <w:p w:rsidR="006A0BAA" w:rsidRDefault="006A0BAA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5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7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206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F051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4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5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1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30"/>
  </w:num>
  <w:num w:numId="14">
    <w:abstractNumId w:val="17"/>
  </w:num>
  <w:num w:numId="15">
    <w:abstractNumId w:val="15"/>
  </w:num>
  <w:num w:numId="16">
    <w:abstractNumId w:val="8"/>
  </w:num>
  <w:num w:numId="17">
    <w:abstractNumId w:val="28"/>
  </w:num>
  <w:num w:numId="18">
    <w:abstractNumId w:val="7"/>
  </w:num>
  <w:num w:numId="19">
    <w:abstractNumId w:val="20"/>
  </w:num>
  <w:num w:numId="20">
    <w:abstractNumId w:val="14"/>
  </w:num>
  <w:num w:numId="21">
    <w:abstractNumId w:val="21"/>
  </w:num>
  <w:num w:numId="22">
    <w:abstractNumId w:val="31"/>
  </w:num>
  <w:num w:numId="23">
    <w:abstractNumId w:val="2"/>
  </w:num>
  <w:num w:numId="24">
    <w:abstractNumId w:val="25"/>
  </w:num>
  <w:num w:numId="25">
    <w:abstractNumId w:val="32"/>
  </w:num>
  <w:num w:numId="26">
    <w:abstractNumId w:val="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5805"/>
    <w:rsid w:val="000656D1"/>
    <w:rsid w:val="00076613"/>
    <w:rsid w:val="000941F7"/>
    <w:rsid w:val="000A0B53"/>
    <w:rsid w:val="000C07B5"/>
    <w:rsid w:val="001066F7"/>
    <w:rsid w:val="001124C1"/>
    <w:rsid w:val="00173D48"/>
    <w:rsid w:val="001814E4"/>
    <w:rsid w:val="00182EE5"/>
    <w:rsid w:val="00197E4B"/>
    <w:rsid w:val="001C51EB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F7E76"/>
    <w:rsid w:val="00304052"/>
    <w:rsid w:val="00353116"/>
    <w:rsid w:val="00373912"/>
    <w:rsid w:val="00395476"/>
    <w:rsid w:val="003C453F"/>
    <w:rsid w:val="003C5526"/>
    <w:rsid w:val="003D217D"/>
    <w:rsid w:val="003E6553"/>
    <w:rsid w:val="003F5C76"/>
    <w:rsid w:val="004563F8"/>
    <w:rsid w:val="00460D75"/>
    <w:rsid w:val="00474E4C"/>
    <w:rsid w:val="00495222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E1276"/>
    <w:rsid w:val="005F0910"/>
    <w:rsid w:val="005F4B34"/>
    <w:rsid w:val="006123BB"/>
    <w:rsid w:val="00645D5C"/>
    <w:rsid w:val="00652BF8"/>
    <w:rsid w:val="00666A3B"/>
    <w:rsid w:val="00682900"/>
    <w:rsid w:val="00696963"/>
    <w:rsid w:val="006A0BAA"/>
    <w:rsid w:val="006B428E"/>
    <w:rsid w:val="006E08E5"/>
    <w:rsid w:val="006F5283"/>
    <w:rsid w:val="007210A8"/>
    <w:rsid w:val="00726304"/>
    <w:rsid w:val="00753E07"/>
    <w:rsid w:val="007829F1"/>
    <w:rsid w:val="00794493"/>
    <w:rsid w:val="008312B2"/>
    <w:rsid w:val="00831B33"/>
    <w:rsid w:val="00860E60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1635E"/>
    <w:rsid w:val="00930FAD"/>
    <w:rsid w:val="00946B48"/>
    <w:rsid w:val="0097639F"/>
    <w:rsid w:val="00991E55"/>
    <w:rsid w:val="0099513C"/>
    <w:rsid w:val="009A5331"/>
    <w:rsid w:val="009B246A"/>
    <w:rsid w:val="009D26CB"/>
    <w:rsid w:val="009E5B69"/>
    <w:rsid w:val="00A101B1"/>
    <w:rsid w:val="00A212C2"/>
    <w:rsid w:val="00A5475F"/>
    <w:rsid w:val="00A72AB1"/>
    <w:rsid w:val="00AA3D98"/>
    <w:rsid w:val="00AA5C06"/>
    <w:rsid w:val="00AB7444"/>
    <w:rsid w:val="00AB79E1"/>
    <w:rsid w:val="00AC23F3"/>
    <w:rsid w:val="00AC4871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5A92"/>
    <w:rsid w:val="00C02EC6"/>
    <w:rsid w:val="00C15FB9"/>
    <w:rsid w:val="00C2585A"/>
    <w:rsid w:val="00C34374"/>
    <w:rsid w:val="00C379C6"/>
    <w:rsid w:val="00C6003B"/>
    <w:rsid w:val="00C610CB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D49AF"/>
    <w:rsid w:val="00DD5FD0"/>
    <w:rsid w:val="00E44969"/>
    <w:rsid w:val="00EA04B6"/>
    <w:rsid w:val="00EA080A"/>
    <w:rsid w:val="00ED1BBE"/>
    <w:rsid w:val="00EE1BBB"/>
    <w:rsid w:val="00EF10C7"/>
    <w:rsid w:val="00F217C0"/>
    <w:rsid w:val="00F434B8"/>
    <w:rsid w:val="00F4451F"/>
    <w:rsid w:val="00F63812"/>
    <w:rsid w:val="00F642FD"/>
    <w:rsid w:val="00FE36AA"/>
    <w:rsid w:val="00FE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1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gs.mef.gov.it/VERSIONE-I/circolari/2022/circolare_n_33_20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gs.mef.gov.it/VERSIONE-I/circolari/2022/circolare_n_33_20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gs.mef.gov.it/VERSIONE-I/circolari/2022/circolare_n_33_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2</cp:revision>
  <cp:lastPrinted>2023-05-30T12:42:00Z</cp:lastPrinted>
  <dcterms:created xsi:type="dcterms:W3CDTF">2023-05-30T13:43:00Z</dcterms:created>
  <dcterms:modified xsi:type="dcterms:W3CDTF">2023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